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7D" w:rsidRPr="00034E2B" w:rsidRDefault="00B11B7D" w:rsidP="004D3D57">
      <w:pPr>
        <w:ind w:firstLine="709"/>
        <w:jc w:val="center"/>
        <w:rPr>
          <w:rFonts w:ascii="Arial" w:hAnsi="Arial" w:cs="Arial"/>
          <w:b/>
        </w:rPr>
      </w:pPr>
    </w:p>
    <w:p w:rsidR="004D3D57" w:rsidRPr="00034E2B" w:rsidRDefault="00D1369B" w:rsidP="00D1369B">
      <w:pPr>
        <w:ind w:firstLine="142"/>
        <w:jc w:val="center"/>
        <w:rPr>
          <w:rFonts w:ascii="Arial" w:hAnsi="Arial" w:cs="Arial"/>
          <w:b/>
        </w:rPr>
      </w:pPr>
      <w:r w:rsidRPr="00034E2B">
        <w:rPr>
          <w:rFonts w:ascii="Arial" w:hAnsi="Arial" w:cs="Arial"/>
          <w:b/>
        </w:rPr>
        <w:t xml:space="preserve">АДМИНИСТРАЦИЯ </w:t>
      </w:r>
      <w:r w:rsidR="004D3D57" w:rsidRPr="00034E2B">
        <w:rPr>
          <w:rFonts w:ascii="Arial" w:hAnsi="Arial" w:cs="Arial"/>
          <w:b/>
        </w:rPr>
        <w:t>МУНИЦИПАЛЬНО</w:t>
      </w:r>
      <w:r w:rsidRPr="00034E2B">
        <w:rPr>
          <w:rFonts w:ascii="Arial" w:hAnsi="Arial" w:cs="Arial"/>
          <w:b/>
        </w:rPr>
        <w:t>ГО</w:t>
      </w:r>
      <w:r w:rsidR="004D3D57" w:rsidRPr="00034E2B">
        <w:rPr>
          <w:rFonts w:ascii="Arial" w:hAnsi="Arial" w:cs="Arial"/>
          <w:b/>
        </w:rPr>
        <w:t xml:space="preserve"> ОБРАЗОВАНИ</w:t>
      </w:r>
      <w:r w:rsidRPr="00034E2B">
        <w:rPr>
          <w:rFonts w:ascii="Arial" w:hAnsi="Arial" w:cs="Arial"/>
          <w:b/>
        </w:rPr>
        <w:t>Я</w:t>
      </w:r>
    </w:p>
    <w:p w:rsidR="004D3D57" w:rsidRPr="00034E2B" w:rsidRDefault="004D3D57" w:rsidP="00D1369B">
      <w:pPr>
        <w:ind w:firstLine="142"/>
        <w:jc w:val="center"/>
        <w:rPr>
          <w:rFonts w:ascii="Arial" w:hAnsi="Arial" w:cs="Arial"/>
          <w:b/>
        </w:rPr>
      </w:pPr>
      <w:r w:rsidRPr="00034E2B">
        <w:rPr>
          <w:rFonts w:ascii="Arial" w:hAnsi="Arial" w:cs="Arial"/>
          <w:b/>
        </w:rPr>
        <w:t>«ТРЕХПРОТОКСКИЙ СЕЛЬСОВЕТ»</w:t>
      </w:r>
    </w:p>
    <w:p w:rsidR="004D3D57" w:rsidRPr="00034E2B" w:rsidRDefault="004D3D57" w:rsidP="00D1369B">
      <w:pPr>
        <w:ind w:firstLine="142"/>
        <w:jc w:val="center"/>
        <w:rPr>
          <w:rFonts w:ascii="Arial" w:hAnsi="Arial" w:cs="Arial"/>
        </w:rPr>
      </w:pPr>
      <w:r w:rsidRPr="00034E2B">
        <w:rPr>
          <w:rFonts w:ascii="Arial" w:hAnsi="Arial" w:cs="Arial"/>
        </w:rPr>
        <w:t>ПРИВОЛЖСКОГО РАЙОНА</w:t>
      </w:r>
      <w:r w:rsidR="006E21F4" w:rsidRPr="00034E2B">
        <w:rPr>
          <w:rFonts w:ascii="Arial" w:hAnsi="Arial" w:cs="Arial"/>
        </w:rPr>
        <w:t xml:space="preserve"> </w:t>
      </w:r>
      <w:r w:rsidRPr="00034E2B">
        <w:rPr>
          <w:rFonts w:ascii="Arial" w:hAnsi="Arial" w:cs="Arial"/>
        </w:rPr>
        <w:t>АСТРАХАНСКОЙ ОБЛАСТИ</w:t>
      </w:r>
    </w:p>
    <w:p w:rsidR="00B11B7D" w:rsidRPr="00034E2B" w:rsidRDefault="00B11B7D" w:rsidP="00D1369B">
      <w:pPr>
        <w:ind w:firstLine="142"/>
        <w:jc w:val="center"/>
        <w:rPr>
          <w:rFonts w:ascii="Arial" w:hAnsi="Arial" w:cs="Arial"/>
        </w:rPr>
      </w:pPr>
    </w:p>
    <w:p w:rsidR="004D3D57" w:rsidRPr="00034E2B" w:rsidRDefault="004D3D57" w:rsidP="00B11B7D">
      <w:pPr>
        <w:ind w:firstLine="142"/>
        <w:jc w:val="center"/>
        <w:rPr>
          <w:rFonts w:ascii="Arial" w:hAnsi="Arial" w:cs="Arial"/>
          <w:b/>
        </w:rPr>
      </w:pPr>
      <w:r w:rsidRPr="00034E2B">
        <w:rPr>
          <w:rFonts w:ascii="Arial" w:hAnsi="Arial" w:cs="Arial"/>
          <w:b/>
        </w:rPr>
        <w:t>П О С Т А Н О В Л Е Н И Е</w:t>
      </w:r>
    </w:p>
    <w:p w:rsidR="004D3D57" w:rsidRPr="00034E2B" w:rsidRDefault="004D3D57" w:rsidP="00B11B7D">
      <w:pPr>
        <w:ind w:firstLine="142"/>
        <w:jc w:val="both"/>
        <w:rPr>
          <w:rFonts w:ascii="Arial" w:hAnsi="Arial" w:cs="Arial"/>
        </w:rPr>
      </w:pPr>
    </w:p>
    <w:p w:rsidR="008019F2" w:rsidRPr="00034E2B" w:rsidRDefault="008019F2" w:rsidP="008019F2">
      <w:pPr>
        <w:suppressAutoHyphens/>
        <w:spacing w:line="0" w:lineRule="atLeast"/>
        <w:jc w:val="both"/>
        <w:rPr>
          <w:rFonts w:ascii="Arial" w:hAnsi="Arial" w:cs="Arial"/>
          <w:u w:val="single"/>
        </w:rPr>
      </w:pPr>
      <w:r w:rsidRPr="00034E2B">
        <w:rPr>
          <w:rFonts w:ascii="Arial" w:hAnsi="Arial" w:cs="Arial"/>
        </w:rPr>
        <w:t xml:space="preserve">от </w:t>
      </w:r>
      <w:r w:rsidR="00DF29E4" w:rsidRPr="00034E2B">
        <w:rPr>
          <w:rFonts w:ascii="Arial" w:hAnsi="Arial" w:cs="Arial"/>
        </w:rPr>
        <w:t>4</w:t>
      </w:r>
      <w:r w:rsidRPr="00034E2B">
        <w:rPr>
          <w:rFonts w:ascii="Arial" w:hAnsi="Arial" w:cs="Arial"/>
        </w:rPr>
        <w:t xml:space="preserve"> </w:t>
      </w:r>
      <w:r w:rsidR="00DF29E4" w:rsidRPr="00034E2B">
        <w:rPr>
          <w:rFonts w:ascii="Arial" w:hAnsi="Arial" w:cs="Arial"/>
        </w:rPr>
        <w:t>февраля</w:t>
      </w:r>
      <w:r w:rsidRPr="00034E2B">
        <w:rPr>
          <w:rFonts w:ascii="Arial" w:hAnsi="Arial" w:cs="Arial"/>
        </w:rPr>
        <w:t xml:space="preserve"> 201</w:t>
      </w:r>
      <w:r w:rsidR="00DF29E4" w:rsidRPr="00034E2B">
        <w:rPr>
          <w:rFonts w:ascii="Arial" w:hAnsi="Arial" w:cs="Arial"/>
        </w:rPr>
        <w:t>3</w:t>
      </w:r>
      <w:r w:rsidR="00FC24F1" w:rsidRPr="00034E2B">
        <w:rPr>
          <w:rFonts w:ascii="Arial" w:hAnsi="Arial" w:cs="Arial"/>
        </w:rPr>
        <w:t xml:space="preserve"> г.  </w:t>
      </w:r>
      <w:r w:rsidR="00FC24F1" w:rsidRPr="00034E2B">
        <w:rPr>
          <w:rFonts w:ascii="Arial" w:hAnsi="Arial" w:cs="Arial"/>
        </w:rPr>
        <w:tab/>
      </w:r>
      <w:r w:rsidR="00FC24F1" w:rsidRPr="00034E2B">
        <w:rPr>
          <w:rFonts w:ascii="Arial" w:hAnsi="Arial" w:cs="Arial"/>
        </w:rPr>
        <w:tab/>
      </w:r>
      <w:r w:rsidR="00FC24F1" w:rsidRPr="00034E2B">
        <w:rPr>
          <w:rFonts w:ascii="Arial" w:hAnsi="Arial" w:cs="Arial"/>
        </w:rPr>
        <w:tab/>
      </w:r>
      <w:r w:rsidR="00FC24F1" w:rsidRPr="00034E2B">
        <w:rPr>
          <w:rFonts w:ascii="Arial" w:hAnsi="Arial" w:cs="Arial"/>
        </w:rPr>
        <w:tab/>
      </w:r>
      <w:r w:rsidR="00FC24F1" w:rsidRPr="00034E2B">
        <w:rPr>
          <w:rFonts w:ascii="Arial" w:hAnsi="Arial" w:cs="Arial"/>
        </w:rPr>
        <w:tab/>
        <w:t xml:space="preserve">    </w:t>
      </w:r>
      <w:r w:rsidRPr="00034E2B">
        <w:rPr>
          <w:rFonts w:ascii="Arial" w:hAnsi="Arial" w:cs="Arial"/>
        </w:rPr>
        <w:tab/>
      </w:r>
      <w:r w:rsidRPr="00034E2B">
        <w:rPr>
          <w:rFonts w:ascii="Arial" w:hAnsi="Arial" w:cs="Arial"/>
        </w:rPr>
        <w:tab/>
      </w:r>
      <w:r w:rsidRPr="00034E2B">
        <w:rPr>
          <w:rFonts w:ascii="Arial" w:hAnsi="Arial" w:cs="Arial"/>
        </w:rPr>
        <w:tab/>
      </w:r>
      <w:r w:rsidR="00FC24F1" w:rsidRPr="00034E2B">
        <w:rPr>
          <w:rFonts w:ascii="Arial" w:hAnsi="Arial" w:cs="Arial"/>
        </w:rPr>
        <w:t xml:space="preserve">     </w:t>
      </w:r>
      <w:r w:rsidRPr="00034E2B">
        <w:rPr>
          <w:rFonts w:ascii="Arial" w:hAnsi="Arial" w:cs="Arial"/>
        </w:rPr>
        <w:t>№  1</w:t>
      </w:r>
      <w:r w:rsidR="00DF29E4" w:rsidRPr="00034E2B">
        <w:rPr>
          <w:rFonts w:ascii="Arial" w:hAnsi="Arial" w:cs="Arial"/>
        </w:rPr>
        <w:t>5</w:t>
      </w:r>
    </w:p>
    <w:p w:rsidR="008019F2" w:rsidRPr="00034E2B" w:rsidRDefault="008019F2" w:rsidP="008019F2">
      <w:pPr>
        <w:tabs>
          <w:tab w:val="left" w:pos="2520"/>
        </w:tabs>
        <w:suppressAutoHyphens/>
        <w:spacing w:line="0" w:lineRule="atLeast"/>
        <w:ind w:right="-5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с. Три Протока</w:t>
      </w:r>
    </w:p>
    <w:p w:rsidR="008019F2" w:rsidRPr="00034E2B" w:rsidRDefault="008019F2" w:rsidP="008019F2">
      <w:pPr>
        <w:tabs>
          <w:tab w:val="left" w:pos="2520"/>
        </w:tabs>
        <w:suppressAutoHyphens/>
        <w:spacing w:line="0" w:lineRule="atLeast"/>
        <w:ind w:right="-5"/>
        <w:jc w:val="both"/>
        <w:rPr>
          <w:rFonts w:ascii="Arial" w:hAnsi="Arial" w:cs="Arial"/>
        </w:rPr>
      </w:pPr>
    </w:p>
    <w:p w:rsidR="00EB34A5" w:rsidRPr="00034E2B" w:rsidRDefault="00AA3E44" w:rsidP="00E94ACA">
      <w:pPr>
        <w:pStyle w:val="headertext"/>
        <w:spacing w:line="276" w:lineRule="auto"/>
        <w:ind w:right="3542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Об утверждении Плана информатизации администрации муниципального образования «Трехпротокский сельсовет» на 2013 год</w:t>
      </w:r>
    </w:p>
    <w:p w:rsidR="008019F2" w:rsidRPr="00034E2B" w:rsidRDefault="008019F2" w:rsidP="002A7978">
      <w:pPr>
        <w:tabs>
          <w:tab w:val="left" w:pos="2520"/>
        </w:tabs>
        <w:suppressAutoHyphens/>
        <w:spacing w:line="0" w:lineRule="atLeast"/>
        <w:ind w:right="4833"/>
        <w:jc w:val="both"/>
        <w:rPr>
          <w:rFonts w:ascii="Arial" w:hAnsi="Arial" w:cs="Arial"/>
          <w:color w:val="000000"/>
        </w:rPr>
      </w:pPr>
    </w:p>
    <w:p w:rsidR="008019F2" w:rsidRPr="00034E2B" w:rsidRDefault="008019F2" w:rsidP="008019F2">
      <w:pPr>
        <w:suppressAutoHyphens/>
        <w:spacing w:line="0" w:lineRule="atLeast"/>
        <w:ind w:right="4960"/>
        <w:jc w:val="both"/>
        <w:rPr>
          <w:rFonts w:ascii="Arial" w:hAnsi="Arial" w:cs="Arial"/>
        </w:rPr>
      </w:pPr>
    </w:p>
    <w:p w:rsidR="008019F2" w:rsidRPr="00034E2B" w:rsidRDefault="00DF6A6E" w:rsidP="008019F2">
      <w:pPr>
        <w:suppressAutoHyphens/>
        <w:spacing w:line="0" w:lineRule="atLeast"/>
        <w:ind w:firstLine="900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В соответствии с</w:t>
      </w:r>
      <w:r w:rsidR="00B449F3" w:rsidRPr="00034E2B">
        <w:rPr>
          <w:rFonts w:ascii="Arial" w:hAnsi="Arial" w:cs="Arial"/>
        </w:rPr>
        <w:t xml:space="preserve"> </w:t>
      </w:r>
      <w:r w:rsidRPr="00034E2B">
        <w:rPr>
          <w:rFonts w:ascii="Arial" w:hAnsi="Arial" w:cs="Arial"/>
        </w:rPr>
        <w:t xml:space="preserve">Постановлением </w:t>
      </w:r>
      <w:r w:rsidR="00F145B4" w:rsidRPr="00034E2B">
        <w:rPr>
          <w:rFonts w:ascii="Arial" w:hAnsi="Arial" w:cs="Arial"/>
        </w:rPr>
        <w:t xml:space="preserve">администрации муниципального образования «Приволжский район» от 24.12.2012 г. № 2807 «Об утверждении Плана информатизации администрации </w:t>
      </w:r>
      <w:r w:rsidR="00D564C6" w:rsidRPr="00034E2B">
        <w:rPr>
          <w:rFonts w:ascii="Arial" w:hAnsi="Arial" w:cs="Arial"/>
        </w:rPr>
        <w:t>муниципального образования «Приволжский район» на 2013 год, администрация муниципального образования «Трехпротокский сельсовет»</w:t>
      </w:r>
    </w:p>
    <w:p w:rsidR="008019F2" w:rsidRPr="00034E2B" w:rsidRDefault="008019F2" w:rsidP="008019F2">
      <w:pPr>
        <w:suppressAutoHyphens/>
        <w:spacing w:line="0" w:lineRule="atLeast"/>
        <w:ind w:firstLine="900"/>
        <w:jc w:val="both"/>
        <w:rPr>
          <w:rFonts w:ascii="Arial" w:hAnsi="Arial" w:cs="Arial"/>
        </w:rPr>
      </w:pPr>
    </w:p>
    <w:p w:rsidR="008019F2" w:rsidRPr="00034E2B" w:rsidRDefault="008019F2" w:rsidP="008019F2">
      <w:pPr>
        <w:suppressAutoHyphens/>
        <w:spacing w:line="0" w:lineRule="atLeast"/>
        <w:ind w:firstLine="720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ПОСТАНОВЛЯЕТ:</w:t>
      </w:r>
    </w:p>
    <w:p w:rsidR="008019F2" w:rsidRPr="00034E2B" w:rsidRDefault="008019F2" w:rsidP="008019F2">
      <w:pPr>
        <w:suppressAutoHyphens/>
        <w:spacing w:line="0" w:lineRule="atLeast"/>
        <w:ind w:firstLine="720"/>
        <w:jc w:val="both"/>
        <w:rPr>
          <w:rFonts w:ascii="Arial" w:hAnsi="Arial" w:cs="Arial"/>
        </w:rPr>
      </w:pPr>
    </w:p>
    <w:p w:rsidR="004E27D4" w:rsidRPr="00034E2B" w:rsidRDefault="00F01176" w:rsidP="002B7F2B">
      <w:pPr>
        <w:pStyle w:val="formattext"/>
        <w:spacing w:before="0" w:beforeAutospacing="0" w:after="0" w:afterAutospacing="0" w:line="276" w:lineRule="auto"/>
        <w:ind w:firstLine="709"/>
        <w:jc w:val="both"/>
        <w:outlineLvl w:val="0"/>
        <w:rPr>
          <w:rFonts w:ascii="Arial" w:hAnsi="Arial" w:cs="Arial"/>
        </w:rPr>
      </w:pPr>
      <w:r w:rsidRPr="00034E2B">
        <w:rPr>
          <w:rFonts w:ascii="Arial" w:hAnsi="Arial" w:cs="Arial"/>
        </w:rPr>
        <w:t xml:space="preserve">1. </w:t>
      </w:r>
      <w:r w:rsidR="00E16032" w:rsidRPr="00034E2B">
        <w:rPr>
          <w:rFonts w:ascii="Arial" w:hAnsi="Arial" w:cs="Arial"/>
        </w:rPr>
        <w:t xml:space="preserve">Утвердить </w:t>
      </w:r>
      <w:r w:rsidR="004E27D4" w:rsidRPr="00034E2B">
        <w:rPr>
          <w:rFonts w:ascii="Arial" w:hAnsi="Arial" w:cs="Arial"/>
        </w:rPr>
        <w:t>План информатизации администрации муниципального образования «Трехпротокский сельсовет» на 2013 год</w:t>
      </w:r>
      <w:r w:rsidR="00391E71" w:rsidRPr="00034E2B">
        <w:rPr>
          <w:rFonts w:ascii="Arial" w:hAnsi="Arial" w:cs="Arial"/>
        </w:rPr>
        <w:t xml:space="preserve"> согласно приложению</w:t>
      </w:r>
      <w:r w:rsidR="004E27D4" w:rsidRPr="00034E2B">
        <w:rPr>
          <w:rFonts w:ascii="Arial" w:hAnsi="Arial" w:cs="Arial"/>
        </w:rPr>
        <w:t xml:space="preserve">. </w:t>
      </w:r>
    </w:p>
    <w:p w:rsidR="00F01176" w:rsidRPr="00034E2B" w:rsidRDefault="00F01176" w:rsidP="002B7F2B">
      <w:pPr>
        <w:pStyle w:val="formattext"/>
        <w:spacing w:before="0" w:beforeAutospacing="0" w:after="0" w:afterAutospacing="0" w:line="276" w:lineRule="auto"/>
        <w:ind w:firstLine="709"/>
        <w:jc w:val="both"/>
        <w:outlineLvl w:val="0"/>
        <w:rPr>
          <w:rFonts w:ascii="Arial" w:hAnsi="Arial" w:cs="Arial"/>
        </w:rPr>
      </w:pPr>
      <w:r w:rsidRPr="00034E2B">
        <w:rPr>
          <w:rFonts w:ascii="Arial" w:hAnsi="Arial" w:cs="Arial"/>
        </w:rPr>
        <w:t xml:space="preserve">2. </w:t>
      </w:r>
      <w:r w:rsidR="007F641F" w:rsidRPr="00034E2B">
        <w:rPr>
          <w:rFonts w:ascii="Arial" w:hAnsi="Arial" w:cs="Arial"/>
        </w:rPr>
        <w:t>Обнародовать настоящее постановление путем:</w:t>
      </w:r>
    </w:p>
    <w:p w:rsidR="007F641F" w:rsidRPr="00034E2B" w:rsidRDefault="007F641F" w:rsidP="002B7F2B">
      <w:pPr>
        <w:pStyle w:val="formattext"/>
        <w:spacing w:before="0" w:beforeAutospacing="0" w:after="0" w:afterAutospacing="0" w:line="276" w:lineRule="auto"/>
        <w:ind w:firstLine="709"/>
        <w:jc w:val="both"/>
        <w:outlineLvl w:val="0"/>
        <w:rPr>
          <w:rFonts w:ascii="Arial" w:hAnsi="Arial" w:cs="Arial"/>
        </w:rPr>
      </w:pPr>
      <w:r w:rsidRPr="00034E2B">
        <w:rPr>
          <w:rFonts w:ascii="Arial" w:hAnsi="Arial" w:cs="Arial"/>
        </w:rPr>
        <w:t>- размещения на стенде в здании администрации;</w:t>
      </w:r>
    </w:p>
    <w:p w:rsidR="007F641F" w:rsidRPr="00034E2B" w:rsidRDefault="007F641F" w:rsidP="002B7F2B">
      <w:pPr>
        <w:spacing w:line="276" w:lineRule="auto"/>
        <w:ind w:firstLine="709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- размещения на официаль</w:t>
      </w:r>
      <w:r w:rsidR="001C169A" w:rsidRPr="00034E2B">
        <w:rPr>
          <w:rFonts w:ascii="Arial" w:hAnsi="Arial" w:cs="Arial"/>
        </w:rPr>
        <w:t>ном сайте.</w:t>
      </w:r>
    </w:p>
    <w:p w:rsidR="007F641F" w:rsidRPr="00034E2B" w:rsidRDefault="00F01176" w:rsidP="002B7F2B">
      <w:pPr>
        <w:spacing w:line="276" w:lineRule="auto"/>
        <w:ind w:firstLine="709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3</w:t>
      </w:r>
      <w:r w:rsidR="007F641F" w:rsidRPr="00034E2B">
        <w:rPr>
          <w:rFonts w:ascii="Arial" w:hAnsi="Arial" w:cs="Arial"/>
        </w:rPr>
        <w:t xml:space="preserve">. Настоящее постановление вступает в силу со дня его </w:t>
      </w:r>
      <w:r w:rsidR="002B7F2B" w:rsidRPr="00034E2B">
        <w:rPr>
          <w:rFonts w:ascii="Arial" w:hAnsi="Arial" w:cs="Arial"/>
        </w:rPr>
        <w:t>обнародования</w:t>
      </w:r>
      <w:r w:rsidR="007F641F" w:rsidRPr="00034E2B">
        <w:rPr>
          <w:rFonts w:ascii="Arial" w:hAnsi="Arial" w:cs="Arial"/>
        </w:rPr>
        <w:t>.</w:t>
      </w:r>
    </w:p>
    <w:p w:rsidR="008019F2" w:rsidRPr="00034E2B" w:rsidRDefault="00F01176" w:rsidP="00F8204A">
      <w:pPr>
        <w:pStyle w:val="a3"/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4</w:t>
      </w:r>
      <w:r w:rsidR="007F641F" w:rsidRPr="00034E2B">
        <w:rPr>
          <w:rFonts w:ascii="Arial" w:hAnsi="Arial" w:cs="Arial"/>
        </w:rPr>
        <w:t>. Контроль за исполнением настоящего постановления оставляю за собой</w:t>
      </w:r>
    </w:p>
    <w:p w:rsidR="008019F2" w:rsidRPr="00034E2B" w:rsidRDefault="008019F2" w:rsidP="008019F2">
      <w:pPr>
        <w:tabs>
          <w:tab w:val="left" w:pos="1695"/>
        </w:tabs>
        <w:suppressAutoHyphens/>
        <w:spacing w:line="0" w:lineRule="atLeast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ab/>
      </w:r>
    </w:p>
    <w:p w:rsidR="006B52A8" w:rsidRPr="00034E2B" w:rsidRDefault="006B52A8" w:rsidP="008019F2">
      <w:pPr>
        <w:tabs>
          <w:tab w:val="left" w:pos="1695"/>
        </w:tabs>
        <w:suppressAutoHyphens/>
        <w:spacing w:line="0" w:lineRule="atLeast"/>
        <w:jc w:val="both"/>
        <w:rPr>
          <w:rFonts w:ascii="Arial" w:hAnsi="Arial" w:cs="Arial"/>
        </w:rPr>
      </w:pPr>
    </w:p>
    <w:p w:rsidR="002B7F2B" w:rsidRPr="00034E2B" w:rsidRDefault="002B7F2B" w:rsidP="008019F2">
      <w:pPr>
        <w:tabs>
          <w:tab w:val="left" w:pos="1695"/>
        </w:tabs>
        <w:suppressAutoHyphens/>
        <w:spacing w:line="0" w:lineRule="atLeast"/>
        <w:jc w:val="both"/>
        <w:rPr>
          <w:rFonts w:ascii="Arial" w:hAnsi="Arial" w:cs="Arial"/>
        </w:rPr>
      </w:pPr>
    </w:p>
    <w:p w:rsidR="006B52A8" w:rsidRPr="00034E2B" w:rsidRDefault="006D0F59" w:rsidP="006B52A8">
      <w:pPr>
        <w:suppressAutoHyphens/>
        <w:spacing w:line="0" w:lineRule="atLeast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Г</w:t>
      </w:r>
      <w:r w:rsidR="008019F2" w:rsidRPr="00034E2B">
        <w:rPr>
          <w:rFonts w:ascii="Arial" w:hAnsi="Arial" w:cs="Arial"/>
        </w:rPr>
        <w:t>лав</w:t>
      </w:r>
      <w:r w:rsidRPr="00034E2B">
        <w:rPr>
          <w:rFonts w:ascii="Arial" w:hAnsi="Arial" w:cs="Arial"/>
        </w:rPr>
        <w:t>а</w:t>
      </w:r>
      <w:r w:rsidR="008019F2" w:rsidRPr="00034E2B">
        <w:rPr>
          <w:rFonts w:ascii="Arial" w:hAnsi="Arial" w:cs="Arial"/>
        </w:rPr>
        <w:t xml:space="preserve"> администрации</w:t>
      </w:r>
    </w:p>
    <w:p w:rsidR="006B52A8" w:rsidRPr="00034E2B" w:rsidRDefault="006B52A8" w:rsidP="006B52A8">
      <w:pPr>
        <w:suppressAutoHyphens/>
        <w:spacing w:line="0" w:lineRule="atLeast"/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муниципального образования</w:t>
      </w:r>
    </w:p>
    <w:p w:rsidR="00C41FC3" w:rsidRPr="00034E2B" w:rsidRDefault="008019F2" w:rsidP="008019F2">
      <w:pPr>
        <w:jc w:val="both"/>
        <w:rPr>
          <w:rFonts w:ascii="Arial" w:hAnsi="Arial" w:cs="Arial"/>
        </w:rPr>
      </w:pPr>
      <w:r w:rsidRPr="00034E2B">
        <w:rPr>
          <w:rFonts w:ascii="Arial" w:hAnsi="Arial" w:cs="Arial"/>
        </w:rPr>
        <w:t>«Трехпроток</w:t>
      </w:r>
      <w:r w:rsidR="009852AD" w:rsidRPr="00034E2B">
        <w:rPr>
          <w:rFonts w:ascii="Arial" w:hAnsi="Arial" w:cs="Arial"/>
        </w:rPr>
        <w:t xml:space="preserve">ский сельсовет»         </w:t>
      </w:r>
      <w:r w:rsidRPr="00034E2B">
        <w:rPr>
          <w:rFonts w:ascii="Arial" w:hAnsi="Arial" w:cs="Arial"/>
        </w:rPr>
        <w:t xml:space="preserve">                                           </w:t>
      </w:r>
      <w:r w:rsidR="009A6ACF" w:rsidRPr="00034E2B">
        <w:rPr>
          <w:rFonts w:ascii="Arial" w:hAnsi="Arial" w:cs="Arial"/>
        </w:rPr>
        <w:t xml:space="preserve"> </w:t>
      </w:r>
      <w:r w:rsidR="006B52A8" w:rsidRPr="00034E2B">
        <w:rPr>
          <w:rFonts w:ascii="Arial" w:hAnsi="Arial" w:cs="Arial"/>
        </w:rPr>
        <w:t xml:space="preserve">   </w:t>
      </w:r>
      <w:r w:rsidR="009A6ACF" w:rsidRPr="00034E2B">
        <w:rPr>
          <w:rFonts w:ascii="Arial" w:hAnsi="Arial" w:cs="Arial"/>
        </w:rPr>
        <w:t>Р.Р. Мухаримов</w:t>
      </w:r>
    </w:p>
    <w:p w:rsidR="00352CC5" w:rsidRPr="00034E2B" w:rsidRDefault="00352CC5">
      <w:pPr>
        <w:spacing w:after="200" w:line="276" w:lineRule="auto"/>
        <w:rPr>
          <w:rFonts w:ascii="Arial" w:eastAsiaTheme="minorEastAsia" w:hAnsi="Arial" w:cs="Arial"/>
        </w:rPr>
      </w:pPr>
      <w:r w:rsidRPr="00034E2B">
        <w:rPr>
          <w:rFonts w:ascii="Arial" w:hAnsi="Arial" w:cs="Arial"/>
        </w:rPr>
        <w:br w:type="page"/>
      </w:r>
    </w:p>
    <w:p w:rsidR="00D05742" w:rsidRPr="00034E2B" w:rsidRDefault="00D05742" w:rsidP="00C41FC3">
      <w:pPr>
        <w:pStyle w:val="Style5"/>
        <w:widowControl/>
        <w:spacing w:before="60" w:line="300" w:lineRule="exact"/>
        <w:ind w:left="4267"/>
        <w:jc w:val="left"/>
        <w:rPr>
          <w:rFonts w:ascii="Arial" w:hAnsi="Arial" w:cs="Arial"/>
        </w:rPr>
      </w:pPr>
    </w:p>
    <w:p w:rsidR="00352CC5" w:rsidRPr="00034E2B" w:rsidRDefault="00352CC5" w:rsidP="00352CC5">
      <w:pPr>
        <w:pStyle w:val="Style5"/>
        <w:widowControl/>
        <w:spacing w:before="60" w:line="300" w:lineRule="exact"/>
        <w:ind w:left="4267"/>
        <w:jc w:val="right"/>
        <w:rPr>
          <w:rFonts w:ascii="Arial" w:hAnsi="Arial" w:cs="Arial"/>
        </w:rPr>
      </w:pPr>
      <w:r w:rsidRPr="00034E2B">
        <w:rPr>
          <w:rFonts w:ascii="Arial" w:hAnsi="Arial" w:cs="Arial"/>
        </w:rPr>
        <w:t>Утверждено</w:t>
      </w:r>
    </w:p>
    <w:p w:rsidR="00352CC5" w:rsidRPr="00034E2B" w:rsidRDefault="00352CC5" w:rsidP="00352CC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034E2B">
        <w:rPr>
          <w:rFonts w:ascii="Arial" w:hAnsi="Arial" w:cs="Arial"/>
        </w:rPr>
        <w:t xml:space="preserve">Постановлением </w:t>
      </w:r>
    </w:p>
    <w:p w:rsidR="00352CC5" w:rsidRPr="00034E2B" w:rsidRDefault="00352CC5" w:rsidP="00352CC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034E2B">
        <w:rPr>
          <w:rFonts w:ascii="Arial" w:hAnsi="Arial" w:cs="Arial"/>
        </w:rPr>
        <w:t xml:space="preserve">администрации МО </w:t>
      </w:r>
    </w:p>
    <w:p w:rsidR="00352CC5" w:rsidRPr="00034E2B" w:rsidRDefault="00352CC5" w:rsidP="00352CC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034E2B">
        <w:rPr>
          <w:rFonts w:ascii="Arial" w:hAnsi="Arial" w:cs="Arial"/>
        </w:rPr>
        <w:t xml:space="preserve">«Трехпротокский сельсовет» </w:t>
      </w:r>
    </w:p>
    <w:p w:rsidR="00352CC5" w:rsidRPr="00034E2B" w:rsidRDefault="00352CC5" w:rsidP="00352CC5">
      <w:pPr>
        <w:pStyle w:val="Style5"/>
        <w:widowControl/>
        <w:spacing w:before="60" w:line="300" w:lineRule="exact"/>
        <w:ind w:left="4267"/>
        <w:jc w:val="right"/>
        <w:rPr>
          <w:rFonts w:ascii="Arial" w:hAnsi="Arial" w:cs="Arial"/>
        </w:rPr>
      </w:pPr>
      <w:r w:rsidRPr="00034E2B">
        <w:rPr>
          <w:rFonts w:ascii="Arial" w:hAnsi="Arial" w:cs="Arial"/>
        </w:rPr>
        <w:t>от 01.02.2013 г. № 15</w:t>
      </w:r>
    </w:p>
    <w:p w:rsidR="00352CC5" w:rsidRPr="00034E2B" w:rsidRDefault="00352CC5" w:rsidP="00352CC5">
      <w:pPr>
        <w:pStyle w:val="Style5"/>
        <w:widowControl/>
        <w:spacing w:before="60" w:line="300" w:lineRule="exact"/>
        <w:ind w:left="4267"/>
        <w:jc w:val="right"/>
        <w:rPr>
          <w:rFonts w:ascii="Arial" w:hAnsi="Arial" w:cs="Arial"/>
        </w:rPr>
      </w:pPr>
    </w:p>
    <w:p w:rsidR="00352CC5" w:rsidRPr="00034E2B" w:rsidRDefault="00352CC5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4C3518" w:rsidRPr="00034E2B" w:rsidRDefault="004C3518" w:rsidP="004C3518">
      <w:pPr>
        <w:pStyle w:val="ab"/>
        <w:jc w:val="center"/>
        <w:rPr>
          <w:rFonts w:ascii="Arial" w:hAnsi="Arial" w:cs="Arial"/>
          <w:b/>
          <w:sz w:val="40"/>
          <w:szCs w:val="40"/>
        </w:rPr>
      </w:pPr>
      <w:r w:rsidRPr="00034E2B">
        <w:rPr>
          <w:rFonts w:ascii="Arial" w:hAnsi="Arial" w:cs="Arial"/>
          <w:b/>
          <w:sz w:val="40"/>
          <w:szCs w:val="40"/>
        </w:rPr>
        <w:t>«План информатизации администрации муниципального образования «Трехпротокский сельсовет» на 2013 год»</w:t>
      </w:r>
    </w:p>
    <w:p w:rsidR="004C3518" w:rsidRPr="00034E2B" w:rsidRDefault="004C3518" w:rsidP="004C3518">
      <w:pPr>
        <w:jc w:val="center"/>
        <w:rPr>
          <w:rFonts w:ascii="Arial" w:hAnsi="Arial" w:cs="Arial"/>
          <w:sz w:val="40"/>
          <w:szCs w:val="40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</w:p>
    <w:p w:rsidR="004C3518" w:rsidRDefault="004C3518" w:rsidP="004C3518">
      <w:pPr>
        <w:jc w:val="center"/>
        <w:rPr>
          <w:rFonts w:ascii="Arial" w:hAnsi="Arial" w:cs="Arial"/>
        </w:rPr>
      </w:pPr>
    </w:p>
    <w:p w:rsidR="00034E2B" w:rsidRDefault="00034E2B" w:rsidP="004C3518">
      <w:pPr>
        <w:jc w:val="center"/>
        <w:rPr>
          <w:rFonts w:ascii="Arial" w:hAnsi="Arial" w:cs="Arial"/>
        </w:rPr>
      </w:pPr>
    </w:p>
    <w:p w:rsidR="00034E2B" w:rsidRPr="00034E2B" w:rsidRDefault="00034E2B" w:rsidP="004C3518">
      <w:pPr>
        <w:jc w:val="center"/>
        <w:rPr>
          <w:rFonts w:ascii="Arial" w:hAnsi="Arial" w:cs="Arial"/>
        </w:rPr>
      </w:pPr>
    </w:p>
    <w:p w:rsidR="004C3518" w:rsidRPr="00034E2B" w:rsidRDefault="004C3518" w:rsidP="004C3518">
      <w:pPr>
        <w:jc w:val="center"/>
        <w:rPr>
          <w:rFonts w:ascii="Arial" w:hAnsi="Arial" w:cs="Arial"/>
        </w:rPr>
      </w:pPr>
      <w:r w:rsidRPr="00034E2B">
        <w:rPr>
          <w:rFonts w:ascii="Arial" w:hAnsi="Arial" w:cs="Arial"/>
        </w:rPr>
        <w:t>с. Три Протока</w:t>
      </w:r>
    </w:p>
    <w:p w:rsidR="004C3518" w:rsidRPr="00034E2B" w:rsidRDefault="004C3518" w:rsidP="004C3518">
      <w:pPr>
        <w:jc w:val="center"/>
        <w:rPr>
          <w:rFonts w:ascii="Arial" w:hAnsi="Arial" w:cs="Arial"/>
        </w:rPr>
      </w:pPr>
      <w:r w:rsidRPr="00034E2B">
        <w:rPr>
          <w:rFonts w:ascii="Arial" w:hAnsi="Arial" w:cs="Arial"/>
        </w:rPr>
        <w:t>201</w:t>
      </w:r>
      <w:r w:rsidR="0039659F" w:rsidRPr="00034E2B">
        <w:rPr>
          <w:rFonts w:ascii="Arial" w:hAnsi="Arial" w:cs="Arial"/>
        </w:rPr>
        <w:t>3</w:t>
      </w:r>
      <w:r w:rsidRPr="00034E2B">
        <w:rPr>
          <w:rFonts w:ascii="Arial" w:hAnsi="Arial" w:cs="Arial"/>
        </w:rPr>
        <w:t xml:space="preserve"> г.</w:t>
      </w:r>
    </w:p>
    <w:p w:rsidR="004718F5" w:rsidRPr="00034E2B" w:rsidRDefault="004718F5" w:rsidP="004718F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4718F5" w:rsidRPr="00034E2B" w:rsidRDefault="004718F5" w:rsidP="004718F5">
      <w:pPr>
        <w:pStyle w:val="ab"/>
        <w:jc w:val="center"/>
        <w:rPr>
          <w:rFonts w:ascii="Arial" w:hAnsi="Arial" w:cs="Arial"/>
          <w:sz w:val="24"/>
          <w:szCs w:val="24"/>
        </w:rPr>
      </w:pPr>
      <w:r w:rsidRPr="00034E2B">
        <w:rPr>
          <w:rFonts w:ascii="Arial" w:hAnsi="Arial" w:cs="Arial"/>
          <w:sz w:val="24"/>
          <w:szCs w:val="24"/>
        </w:rPr>
        <w:t>ПАСПОРТ</w:t>
      </w:r>
    </w:p>
    <w:p w:rsidR="004718F5" w:rsidRPr="00034E2B" w:rsidRDefault="004718F5" w:rsidP="004718F5">
      <w:pPr>
        <w:pStyle w:val="ab"/>
        <w:jc w:val="center"/>
        <w:rPr>
          <w:rFonts w:ascii="Arial" w:hAnsi="Arial" w:cs="Arial"/>
          <w:sz w:val="24"/>
          <w:szCs w:val="24"/>
        </w:rPr>
      </w:pPr>
      <w:r w:rsidRPr="00034E2B">
        <w:rPr>
          <w:rFonts w:ascii="Arial" w:hAnsi="Arial" w:cs="Arial"/>
          <w:sz w:val="24"/>
          <w:szCs w:val="24"/>
        </w:rPr>
        <w:t>плана информатизации администрации муниципального образования «Трехпротокский сельсовет» на 2013 год</w:t>
      </w:r>
    </w:p>
    <w:p w:rsidR="004718F5" w:rsidRPr="00034E2B" w:rsidRDefault="004718F5" w:rsidP="004718F5">
      <w:pPr>
        <w:pStyle w:val="ab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06"/>
        <w:gridCol w:w="6797"/>
      </w:tblGrid>
      <w:tr w:rsidR="004718F5" w:rsidRPr="00034E2B" w:rsidTr="00A15E4A">
        <w:tc>
          <w:tcPr>
            <w:tcW w:w="2156" w:type="dxa"/>
          </w:tcPr>
          <w:p w:rsidR="004718F5" w:rsidRPr="00034E2B" w:rsidRDefault="004718F5" w:rsidP="00A8151A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Мероприятия по информатизации, реали</w:t>
            </w:r>
            <w:r w:rsidR="00A8151A" w:rsidRPr="00034E2B">
              <w:rPr>
                <w:rFonts w:ascii="Arial" w:hAnsi="Arial" w:cs="Arial"/>
                <w:sz w:val="24"/>
                <w:szCs w:val="24"/>
              </w:rPr>
              <w:t>зованные</w:t>
            </w:r>
            <w:r w:rsidRPr="00034E2B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A8151A" w:rsidRPr="00034E2B">
              <w:rPr>
                <w:rFonts w:ascii="Arial" w:hAnsi="Arial" w:cs="Arial"/>
                <w:sz w:val="24"/>
                <w:szCs w:val="24"/>
              </w:rPr>
              <w:t>прошедшем</w:t>
            </w:r>
            <w:r w:rsidRPr="00034E2B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7415" w:type="dxa"/>
          </w:tcPr>
          <w:p w:rsidR="004718F5" w:rsidRPr="00034E2B" w:rsidRDefault="004718F5" w:rsidP="008C77D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 xml:space="preserve">В 2012 году все проводимые мероприятия по информатизации были связаны с внедрением системы «электронного правительства», с вступлением в силу Федерального закона № 210-ФЗ (в части электронного межведомственного взаимодействия), с обновлением и усилением компьютерного парка. Для этих целей приобреталось компьютерное оборудование, антивирусные программы, электронные ключи. </w:t>
            </w:r>
          </w:p>
        </w:tc>
      </w:tr>
      <w:tr w:rsidR="004718F5" w:rsidRPr="00034E2B" w:rsidTr="00A15E4A">
        <w:tc>
          <w:tcPr>
            <w:tcW w:w="2156" w:type="dxa"/>
          </w:tcPr>
          <w:p w:rsidR="004718F5" w:rsidRPr="00034E2B" w:rsidRDefault="004718F5" w:rsidP="00A15E4A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Информация о мероприятиях по информатизации, планируемые к осуществлению в 2013 году</w:t>
            </w:r>
          </w:p>
        </w:tc>
        <w:tc>
          <w:tcPr>
            <w:tcW w:w="7415" w:type="dxa"/>
          </w:tcPr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 xml:space="preserve">Мероприятия, запланированные на 2013 год, также будут касаться внедрения системы «электронного правительства», реализации  Федерального закона </w:t>
            </w:r>
            <w:r w:rsidR="00EE0D30" w:rsidRPr="00034E2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034E2B">
              <w:rPr>
                <w:rFonts w:ascii="Arial" w:hAnsi="Arial" w:cs="Arial"/>
                <w:sz w:val="24"/>
                <w:szCs w:val="24"/>
              </w:rPr>
              <w:t>№ 210-ФЗ, с</w:t>
            </w:r>
            <w:r w:rsidRPr="00034E2B">
              <w:rPr>
                <w:rFonts w:ascii="Arial" w:eastAsia="Calibri" w:hAnsi="Arial" w:cs="Arial"/>
                <w:sz w:val="24"/>
                <w:szCs w:val="24"/>
              </w:rPr>
              <w:t>оздания системы защиты персональных данных, приобретения компьютерной техники,  приобретения программного обеспечения.</w:t>
            </w:r>
          </w:p>
        </w:tc>
      </w:tr>
      <w:tr w:rsidR="004718F5" w:rsidRPr="00034E2B" w:rsidTr="00A15E4A">
        <w:tc>
          <w:tcPr>
            <w:tcW w:w="2156" w:type="dxa"/>
          </w:tcPr>
          <w:p w:rsidR="004718F5" w:rsidRPr="00034E2B" w:rsidRDefault="004718F5" w:rsidP="00EE0D30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 xml:space="preserve">Описание целей и задач социально-экономического развития </w:t>
            </w:r>
            <w:r w:rsidR="00EE0D30" w:rsidRPr="00034E2B">
              <w:rPr>
                <w:rFonts w:ascii="Arial" w:hAnsi="Arial" w:cs="Arial"/>
                <w:sz w:val="24"/>
                <w:szCs w:val="24"/>
              </w:rPr>
              <w:t>МО «Трехпротокский сельсовет»</w:t>
            </w:r>
            <w:r w:rsidRPr="00034E2B">
              <w:rPr>
                <w:rFonts w:ascii="Arial" w:hAnsi="Arial" w:cs="Arial"/>
                <w:sz w:val="24"/>
                <w:szCs w:val="24"/>
              </w:rPr>
              <w:t>, для которых требуется проведение мероприятий по информатизации</w:t>
            </w:r>
          </w:p>
        </w:tc>
        <w:tc>
          <w:tcPr>
            <w:tcW w:w="7415" w:type="dxa"/>
          </w:tcPr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 xml:space="preserve">Целями социально-экономического развития </w:t>
            </w:r>
            <w:r w:rsidR="00C72BBC" w:rsidRPr="00034E2B">
              <w:rPr>
                <w:rFonts w:ascii="Arial" w:hAnsi="Arial" w:cs="Arial"/>
                <w:sz w:val="24"/>
                <w:szCs w:val="24"/>
              </w:rPr>
              <w:t>МО «Трехпротокский сельсовет»</w:t>
            </w:r>
            <w:r w:rsidRPr="00034E2B">
              <w:rPr>
                <w:rFonts w:ascii="Arial" w:hAnsi="Arial" w:cs="Arial"/>
                <w:sz w:val="24"/>
                <w:szCs w:val="24"/>
              </w:rPr>
              <w:t xml:space="preserve">, для которых требуется проведение мероприятий по информатизации, является эффективное муниципальное управление и качественное предоставление муниципальных услуг населению и хозяйствующим субъектам. 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Для достижения данных целей необходимо решить следующие задачи: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строгое соблюдение сроков документооборота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соблюдение сроков предоставления муниципальных услуг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снижение административных барьеров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соблюдение сроков исполнения муниципальных функций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оперативное принятие управленческих решений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оперативное реагирование на поступающие запросы и обращения от населения и хозяйствующих субъектов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оперативное и эффективное исполнение принятых на муниципальном уровне решений;</w:t>
            </w:r>
          </w:p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- контроль за исполнением муниципальных функций и принятых на муниципальном уровне решений.</w:t>
            </w:r>
          </w:p>
        </w:tc>
      </w:tr>
      <w:tr w:rsidR="004718F5" w:rsidRPr="00034E2B" w:rsidTr="00A15E4A">
        <w:tc>
          <w:tcPr>
            <w:tcW w:w="2156" w:type="dxa"/>
          </w:tcPr>
          <w:p w:rsidR="004718F5" w:rsidRPr="00034E2B" w:rsidRDefault="004718F5" w:rsidP="00A15E4A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>Сведения о нормативных правовых актах, являющихся основанием для реализации мероприятий по информатизации</w:t>
            </w:r>
          </w:p>
        </w:tc>
        <w:tc>
          <w:tcPr>
            <w:tcW w:w="7415" w:type="dxa"/>
          </w:tcPr>
          <w:p w:rsidR="004718F5" w:rsidRPr="00034E2B" w:rsidRDefault="004718F5" w:rsidP="00A15E4A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034E2B">
              <w:rPr>
                <w:rFonts w:ascii="Arial" w:hAnsi="Arial" w:cs="Arial"/>
                <w:sz w:val="24"/>
                <w:szCs w:val="24"/>
              </w:rPr>
              <w:t xml:space="preserve">Основанием для реализации мероприятий по информатизации является Федеральный закон от 06.10.2003 № 131-ФЗ « 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Федеральный закон от 27.07.2006 № 152-ФЗ «О персональных данных». </w:t>
            </w:r>
          </w:p>
        </w:tc>
      </w:tr>
    </w:tbl>
    <w:p w:rsidR="0025417D" w:rsidRPr="00034E2B" w:rsidRDefault="0025417D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</w:pPr>
    </w:p>
    <w:p w:rsidR="0025417D" w:rsidRPr="00034E2B" w:rsidRDefault="0025417D" w:rsidP="00352CC5">
      <w:pPr>
        <w:pStyle w:val="Style5"/>
        <w:widowControl/>
        <w:spacing w:before="60" w:line="300" w:lineRule="exact"/>
        <w:jc w:val="center"/>
        <w:rPr>
          <w:rFonts w:ascii="Arial" w:hAnsi="Arial" w:cs="Arial"/>
        </w:rPr>
        <w:sectPr w:rsidR="0025417D" w:rsidRPr="00034E2B" w:rsidSect="004718F5">
          <w:headerReference w:type="even" r:id="rId8"/>
          <w:type w:val="continuous"/>
          <w:pgSz w:w="11906" w:h="16838"/>
          <w:pgMar w:top="851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419" w:tblpY="1711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8"/>
        <w:gridCol w:w="1701"/>
        <w:gridCol w:w="1843"/>
        <w:gridCol w:w="992"/>
        <w:gridCol w:w="1134"/>
        <w:gridCol w:w="1134"/>
        <w:gridCol w:w="1417"/>
        <w:gridCol w:w="993"/>
        <w:gridCol w:w="1134"/>
        <w:gridCol w:w="1559"/>
        <w:gridCol w:w="1701"/>
      </w:tblGrid>
      <w:tr w:rsidR="002A2993" w:rsidRPr="002A2993" w:rsidTr="00383C79"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Значения показателя результатив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Сведения об информационной системе</w:t>
            </w:r>
          </w:p>
        </w:tc>
      </w:tr>
      <w:tr w:rsidR="00383C79" w:rsidRPr="002A2993" w:rsidTr="00383C7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показателя результативности, ед. изм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чередной год +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бюджет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C79" w:rsidRPr="002A2993" w:rsidTr="00383C7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беспечение работоспособности и улучшение качества работы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Закупка техники и расходных материалов для поддержки информацион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Количество компьютеров в сборе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3F007E" w:rsidRDefault="003F007E" w:rsidP="00383C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 xml:space="preserve">Системный блок, монитор, клавиатура, манипулятор мышь, </w:t>
            </w:r>
            <w:r w:rsidRPr="002A2993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2A2993">
              <w:rPr>
                <w:rFonts w:ascii="Arial" w:hAnsi="Arial" w:cs="Arial"/>
                <w:sz w:val="18"/>
                <w:szCs w:val="18"/>
              </w:rPr>
              <w:t xml:space="preserve"> 7 </w:t>
            </w:r>
            <w:r w:rsidRPr="002A2993">
              <w:rPr>
                <w:rFonts w:ascii="Arial" w:hAnsi="Arial" w:cs="Arial"/>
                <w:sz w:val="18"/>
                <w:szCs w:val="18"/>
                <w:lang w:val="en-US"/>
              </w:rPr>
              <w:t>Professional</w:t>
            </w:r>
            <w:r w:rsidRPr="002A2993">
              <w:rPr>
                <w:rFonts w:ascii="Arial" w:hAnsi="Arial" w:cs="Arial"/>
                <w:sz w:val="18"/>
                <w:szCs w:val="18"/>
              </w:rPr>
              <w:t>, иное программное обеспечение</w:t>
            </w:r>
          </w:p>
        </w:tc>
      </w:tr>
      <w:tr w:rsidR="00383C79" w:rsidRPr="002A2993" w:rsidTr="00383C7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беспечение защиты системы от вирусных 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Закупка антивирус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Количество компьютеров на которые будут установлены антивирусные программы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Антивирусные программы</w:t>
            </w:r>
          </w:p>
        </w:tc>
      </w:tr>
      <w:tr w:rsidR="00383C79" w:rsidRPr="002A2993" w:rsidTr="00383C7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беспечение работоспособности и увеличение функциональности  официального сайта администрации МО «Трехпротокс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бновление сайта администрации МО «Трехпроток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25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3" w:rsidRPr="002A2993" w:rsidRDefault="002A2993" w:rsidP="00383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993">
              <w:rPr>
                <w:rFonts w:ascii="Arial" w:hAnsi="Arial" w:cs="Arial"/>
                <w:sz w:val="18"/>
                <w:szCs w:val="18"/>
              </w:rPr>
              <w:t>Обновление сайта</w:t>
            </w:r>
          </w:p>
        </w:tc>
      </w:tr>
    </w:tbl>
    <w:p w:rsidR="00D05742" w:rsidRPr="00034E2B" w:rsidRDefault="00D05742" w:rsidP="00D05742">
      <w:pPr>
        <w:jc w:val="center"/>
        <w:rPr>
          <w:rFonts w:ascii="Arial" w:hAnsi="Arial" w:cs="Arial"/>
        </w:rPr>
      </w:pPr>
      <w:r w:rsidRPr="00034E2B">
        <w:rPr>
          <w:rFonts w:ascii="Arial" w:hAnsi="Arial" w:cs="Arial"/>
        </w:rPr>
        <w:lastRenderedPageBreak/>
        <w:t>Планируемые мероприятия по информатизации</w:t>
      </w:r>
      <w:r w:rsidR="00034E2B">
        <w:rPr>
          <w:rFonts w:ascii="Arial" w:hAnsi="Arial" w:cs="Arial"/>
        </w:rPr>
        <w:t xml:space="preserve"> </w:t>
      </w:r>
      <w:r w:rsidR="0061516D">
        <w:rPr>
          <w:rFonts w:ascii="Arial" w:hAnsi="Arial" w:cs="Arial"/>
        </w:rPr>
        <w:t>администрации муниципального образования «Трехпротокский сельсовет»</w:t>
      </w:r>
    </w:p>
    <w:p w:rsidR="00D05742" w:rsidRPr="00034E2B" w:rsidRDefault="00D05742" w:rsidP="00D05742">
      <w:pPr>
        <w:jc w:val="center"/>
        <w:rPr>
          <w:rFonts w:ascii="Arial" w:hAnsi="Arial" w:cs="Arial"/>
        </w:rPr>
        <w:sectPr w:rsidR="00D05742" w:rsidRPr="00034E2B" w:rsidSect="002A2993">
          <w:pgSz w:w="16838" w:h="11906" w:orient="landscape"/>
          <w:pgMar w:top="709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2A2993" w:rsidRDefault="002A2993" w:rsidP="00D05742">
      <w:pPr>
        <w:jc w:val="center"/>
        <w:rPr>
          <w:rFonts w:ascii="Arial" w:hAnsi="Arial" w:cs="Arial"/>
        </w:rPr>
      </w:pPr>
    </w:p>
    <w:p w:rsidR="002A2993" w:rsidRDefault="002A2993" w:rsidP="00D05742">
      <w:pPr>
        <w:jc w:val="center"/>
        <w:rPr>
          <w:rFonts w:ascii="Arial" w:hAnsi="Arial" w:cs="Arial"/>
        </w:rPr>
      </w:pPr>
    </w:p>
    <w:p w:rsidR="002A2993" w:rsidRDefault="002A2993" w:rsidP="00D05742">
      <w:pPr>
        <w:jc w:val="center"/>
        <w:rPr>
          <w:rFonts w:ascii="Arial" w:hAnsi="Arial" w:cs="Arial"/>
        </w:rPr>
      </w:pPr>
    </w:p>
    <w:p w:rsidR="002A2993" w:rsidRDefault="002A2993" w:rsidP="00D05742">
      <w:pPr>
        <w:jc w:val="center"/>
        <w:rPr>
          <w:rFonts w:ascii="Arial" w:hAnsi="Arial" w:cs="Arial"/>
        </w:rPr>
      </w:pPr>
    </w:p>
    <w:p w:rsidR="00592910" w:rsidRDefault="00592910" w:rsidP="00D05742">
      <w:pPr>
        <w:jc w:val="center"/>
        <w:rPr>
          <w:rFonts w:ascii="Arial" w:hAnsi="Arial" w:cs="Arial"/>
        </w:rPr>
      </w:pPr>
    </w:p>
    <w:p w:rsidR="002A2993" w:rsidRDefault="002A2993" w:rsidP="00D05742">
      <w:pPr>
        <w:jc w:val="center"/>
        <w:rPr>
          <w:rFonts w:ascii="Arial" w:hAnsi="Arial" w:cs="Arial"/>
        </w:rPr>
      </w:pPr>
    </w:p>
    <w:p w:rsidR="002A2993" w:rsidRDefault="002A2993" w:rsidP="00D05742">
      <w:pPr>
        <w:jc w:val="center"/>
        <w:rPr>
          <w:rFonts w:ascii="Arial" w:hAnsi="Arial" w:cs="Arial"/>
        </w:rPr>
      </w:pPr>
    </w:p>
    <w:p w:rsidR="00D600EE" w:rsidRPr="00034E2B" w:rsidRDefault="00D600EE" w:rsidP="00D05742">
      <w:pPr>
        <w:jc w:val="center"/>
        <w:rPr>
          <w:rFonts w:ascii="Arial" w:hAnsi="Arial" w:cs="Arial"/>
        </w:rPr>
      </w:pPr>
    </w:p>
    <w:p w:rsidR="00D05742" w:rsidRDefault="00D05742" w:rsidP="00D05742">
      <w:pPr>
        <w:jc w:val="center"/>
        <w:rPr>
          <w:rFonts w:ascii="Arial" w:hAnsi="Arial" w:cs="Arial"/>
        </w:rPr>
      </w:pPr>
    </w:p>
    <w:p w:rsidR="00D05742" w:rsidRPr="00034E2B" w:rsidRDefault="00D05742" w:rsidP="00D05742">
      <w:pPr>
        <w:jc w:val="center"/>
        <w:rPr>
          <w:rFonts w:ascii="Arial" w:hAnsi="Arial" w:cs="Arial"/>
        </w:rPr>
      </w:pPr>
    </w:p>
    <w:p w:rsidR="00D05742" w:rsidRPr="00034E2B" w:rsidRDefault="00D05742" w:rsidP="00D05742">
      <w:pPr>
        <w:jc w:val="center"/>
        <w:rPr>
          <w:rFonts w:ascii="Arial" w:hAnsi="Arial" w:cs="Arial"/>
        </w:rPr>
      </w:pPr>
    </w:p>
    <w:p w:rsidR="00D05742" w:rsidRPr="00034E2B" w:rsidRDefault="00D05742" w:rsidP="00D05742">
      <w:pPr>
        <w:jc w:val="center"/>
        <w:rPr>
          <w:rFonts w:ascii="Arial" w:hAnsi="Arial" w:cs="Arial"/>
        </w:rPr>
      </w:pPr>
      <w:r w:rsidRPr="00034E2B">
        <w:rPr>
          <w:rFonts w:ascii="Arial" w:hAnsi="Arial" w:cs="Arial"/>
        </w:rPr>
        <w:lastRenderedPageBreak/>
        <w:t xml:space="preserve">Работы и услуги, необходимые для реализации мероприятий по информатизации </w:t>
      </w:r>
      <w:r w:rsidR="006A69F0">
        <w:rPr>
          <w:rFonts w:ascii="Arial" w:hAnsi="Arial" w:cs="Arial"/>
        </w:rPr>
        <w:t>администрации муниципального образования «Трехпротокский сельсовет»</w:t>
      </w:r>
    </w:p>
    <w:tbl>
      <w:tblPr>
        <w:tblpPr w:leftFromText="180" w:rightFromText="180" w:vertAnchor="page" w:horzAnchor="margin" w:tblpXSpec="center" w:tblpY="316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5386"/>
        <w:gridCol w:w="1843"/>
        <w:gridCol w:w="1134"/>
        <w:gridCol w:w="1418"/>
        <w:gridCol w:w="1984"/>
      </w:tblGrid>
      <w:tr w:rsidR="006169FC" w:rsidRPr="00034E2B" w:rsidTr="003140CA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  <w:r w:rsidRPr="00034E2B">
              <w:rPr>
                <w:rFonts w:ascii="Arial" w:hAnsi="Arial" w:cs="Arial"/>
              </w:rPr>
              <w:t>Наименование работ, услуг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  <w:r w:rsidRPr="00034E2B">
              <w:rPr>
                <w:rFonts w:ascii="Arial" w:hAnsi="Arial" w:cs="Arial"/>
              </w:rPr>
              <w:t>Состав и содержание работ, услуг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  <w:r w:rsidRPr="00034E2B">
              <w:rPr>
                <w:rFonts w:ascii="Arial" w:hAnsi="Arial" w:cs="Arial"/>
              </w:rPr>
              <w:t>Объем финансирования, тыс.руб.</w:t>
            </w:r>
          </w:p>
          <w:p w:rsidR="006169FC" w:rsidRPr="00034E2B" w:rsidRDefault="006169FC" w:rsidP="003129AD">
            <w:pPr>
              <w:jc w:val="center"/>
              <w:rPr>
                <w:rFonts w:ascii="Arial" w:hAnsi="Arial" w:cs="Arial"/>
              </w:rPr>
            </w:pPr>
          </w:p>
        </w:tc>
      </w:tr>
      <w:tr w:rsidR="003140CA" w:rsidRPr="00034E2B" w:rsidTr="003140CA">
        <w:trPr>
          <w:trHeight w:val="141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5200E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5200E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5200E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5200E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средства</w:t>
            </w:r>
          </w:p>
        </w:tc>
      </w:tr>
      <w:tr w:rsidR="003140CA" w:rsidRPr="00034E2B" w:rsidTr="003140CA">
        <w:trPr>
          <w:trHeight w:val="2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94" w:rsidRPr="00034E2B" w:rsidRDefault="00A36F94" w:rsidP="0014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ание системы в рабочем состоянии и её улучш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94" w:rsidRPr="00034E2B" w:rsidRDefault="000A1BB3" w:rsidP="00836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упка </w:t>
            </w:r>
            <w:r w:rsidR="007F2749">
              <w:rPr>
                <w:rFonts w:ascii="Arial" w:hAnsi="Arial" w:cs="Arial"/>
              </w:rPr>
              <w:t>оборудования и её установ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94" w:rsidRPr="00034E2B" w:rsidRDefault="00A36F94" w:rsidP="00312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94" w:rsidRPr="00034E2B" w:rsidRDefault="00A36F94" w:rsidP="00312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94" w:rsidRPr="003F007E" w:rsidRDefault="003F007E" w:rsidP="003129A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94" w:rsidRPr="00034E2B" w:rsidRDefault="00A36F94" w:rsidP="003129AD">
            <w:pPr>
              <w:jc w:val="center"/>
              <w:rPr>
                <w:rFonts w:ascii="Arial" w:hAnsi="Arial" w:cs="Arial"/>
              </w:rPr>
            </w:pPr>
          </w:p>
        </w:tc>
      </w:tr>
      <w:tr w:rsidR="003140CA" w:rsidRPr="00034E2B" w:rsidTr="003140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B0063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антивирусной защиты 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7240DE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упка и установка антивирусных програ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312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312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75CD7" w:rsidP="0031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3129AD">
            <w:pPr>
              <w:jc w:val="center"/>
              <w:rPr>
                <w:rFonts w:ascii="Arial" w:hAnsi="Arial" w:cs="Arial"/>
              </w:rPr>
            </w:pPr>
          </w:p>
        </w:tc>
      </w:tr>
      <w:tr w:rsidR="003140CA" w:rsidRPr="00034E2B" w:rsidTr="003140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B0063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ание сайта администрации в рабочем состоя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  <w:r w:rsidRPr="00034E2B">
              <w:rPr>
                <w:rFonts w:ascii="Arial" w:hAnsi="Arial" w:cs="Arial"/>
              </w:rPr>
              <w:t>Обслуживание и обновление сай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475CD7" w:rsidP="00AA5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FC" w:rsidRPr="00034E2B" w:rsidRDefault="006169FC" w:rsidP="00AA5A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Default="00592910" w:rsidP="00592910">
      <w:pPr>
        <w:jc w:val="center"/>
        <w:rPr>
          <w:rFonts w:ascii="Arial" w:hAnsi="Arial" w:cs="Arial"/>
        </w:rPr>
      </w:pPr>
    </w:p>
    <w:p w:rsidR="00592910" w:rsidRPr="00034E2B" w:rsidRDefault="00592910" w:rsidP="00592910">
      <w:pPr>
        <w:jc w:val="center"/>
        <w:rPr>
          <w:rFonts w:ascii="Arial" w:hAnsi="Arial" w:cs="Arial"/>
        </w:rPr>
      </w:pPr>
      <w:r w:rsidRPr="00034E2B">
        <w:rPr>
          <w:rFonts w:ascii="Arial" w:hAnsi="Arial" w:cs="Arial"/>
        </w:rPr>
        <w:lastRenderedPageBreak/>
        <w:t>Товары, необходимые для реализации мероприятий по информатизации</w:t>
      </w:r>
      <w:r>
        <w:rPr>
          <w:rFonts w:ascii="Arial" w:hAnsi="Arial" w:cs="Arial"/>
        </w:rPr>
        <w:t xml:space="preserve"> администрации муниципального образования «Трехпротокский сельсовет»</w:t>
      </w:r>
    </w:p>
    <w:p w:rsidR="00D05742" w:rsidRPr="00034E2B" w:rsidRDefault="00D05742" w:rsidP="00D05742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Y="29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843"/>
        <w:gridCol w:w="1417"/>
        <w:gridCol w:w="1559"/>
        <w:gridCol w:w="1418"/>
        <w:gridCol w:w="1701"/>
        <w:gridCol w:w="1134"/>
        <w:gridCol w:w="1417"/>
        <w:gridCol w:w="1843"/>
      </w:tblGrid>
      <w:tr w:rsidR="00F0194A" w:rsidRPr="00F0194A" w:rsidTr="00F019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Наименование оборудования, программн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Тип оборудования, программ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Оборудование, лицензии программного обеспеч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Объем финансирования, тыс.руб.</w:t>
            </w:r>
          </w:p>
        </w:tc>
      </w:tr>
      <w:tr w:rsidR="00F0194A" w:rsidRPr="00F0194A" w:rsidTr="00F0194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аналог для расчета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количество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3F0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стоимость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7077B5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7077B5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7077B5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7077B5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</w:tr>
      <w:tr w:rsidR="00592910" w:rsidRPr="00F0194A" w:rsidTr="00592910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0" w:rsidRPr="00F0194A" w:rsidRDefault="00CA4A57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Приобретение компьютерной техники</w:t>
            </w:r>
          </w:p>
        </w:tc>
      </w:tr>
      <w:tr w:rsidR="00B208A7" w:rsidRPr="00F0194A" w:rsidTr="00F0194A">
        <w:trPr>
          <w:trHeight w:val="25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0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Компьютер в сборе с у</w:t>
            </w: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F0194A">
              <w:rPr>
                <w:rFonts w:ascii="Arial" w:hAnsi="Arial" w:cs="Arial"/>
                <w:sz w:val="22"/>
                <w:szCs w:val="22"/>
              </w:rPr>
              <w:t>тановленным программным обеспе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CA4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Системный блок</w:t>
            </w:r>
            <w:r w:rsidRPr="00F0194A">
              <w:rPr>
                <w:rFonts w:ascii="Arial" w:hAnsi="Arial" w:cs="Arial"/>
                <w:sz w:val="22"/>
                <w:szCs w:val="22"/>
              </w:rPr>
              <w:t>, м</w:t>
            </w:r>
            <w:r w:rsidRPr="00F0194A">
              <w:rPr>
                <w:rFonts w:ascii="Arial" w:hAnsi="Arial" w:cs="Arial"/>
                <w:sz w:val="22"/>
                <w:szCs w:val="22"/>
              </w:rPr>
              <w:t>онитор</w:t>
            </w:r>
            <w:r w:rsidRPr="00F0194A">
              <w:rPr>
                <w:rFonts w:ascii="Arial" w:hAnsi="Arial" w:cs="Arial"/>
                <w:sz w:val="22"/>
                <w:szCs w:val="22"/>
              </w:rPr>
              <w:t>, к</w:t>
            </w:r>
            <w:r w:rsidRPr="00F0194A">
              <w:rPr>
                <w:rFonts w:ascii="Arial" w:hAnsi="Arial" w:cs="Arial"/>
                <w:sz w:val="22"/>
                <w:szCs w:val="22"/>
              </w:rPr>
              <w:t>лавиатура</w:t>
            </w:r>
            <w:r w:rsidRPr="00F0194A">
              <w:rPr>
                <w:rFonts w:ascii="Arial" w:hAnsi="Arial" w:cs="Arial"/>
                <w:sz w:val="22"/>
                <w:szCs w:val="22"/>
              </w:rPr>
              <w:t>, м</w:t>
            </w:r>
            <w:r w:rsidRPr="00F0194A">
              <w:rPr>
                <w:rFonts w:ascii="Arial" w:hAnsi="Arial" w:cs="Arial"/>
                <w:sz w:val="22"/>
                <w:szCs w:val="22"/>
              </w:rPr>
              <w:t>анипулятор «мышь»</w:t>
            </w:r>
            <w:r w:rsidRPr="00F019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F0194A">
              <w:rPr>
                <w:rFonts w:ascii="Arial" w:hAnsi="Arial" w:cs="Arial"/>
                <w:sz w:val="22"/>
                <w:szCs w:val="22"/>
              </w:rPr>
              <w:t xml:space="preserve"> 7 </w:t>
            </w: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Professional</w:t>
            </w:r>
            <w:r w:rsidRPr="00F019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0194A">
              <w:rPr>
                <w:rFonts w:ascii="Arial" w:hAnsi="Arial" w:cs="Arial"/>
                <w:sz w:val="22"/>
                <w:szCs w:val="22"/>
              </w:rPr>
              <w:t>Ноутбук</w:t>
            </w:r>
          </w:p>
          <w:p w:rsidR="00B208A7" w:rsidRPr="00F0194A" w:rsidRDefault="00B208A7" w:rsidP="00153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8346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4C43E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3F007E" w:rsidP="004E73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3F007E" w:rsidP="0059291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A7" w:rsidRPr="00F0194A" w:rsidRDefault="00B208A7" w:rsidP="008A7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910" w:rsidRPr="00F0194A" w:rsidTr="00012823">
        <w:trPr>
          <w:trHeight w:val="369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0" w:rsidRPr="00F0194A" w:rsidRDefault="008C339B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Приобретение программного обеспечения</w:t>
            </w:r>
          </w:p>
        </w:tc>
      </w:tr>
      <w:tr w:rsidR="009752C4" w:rsidRPr="00F0194A" w:rsidTr="00F019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012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Антивирус</w:t>
            </w: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12823" w:rsidRPr="00F0194A">
              <w:rPr>
                <w:rFonts w:ascii="Arial" w:hAnsi="Arial" w:cs="Arial"/>
                <w:sz w:val="22"/>
                <w:szCs w:val="22"/>
              </w:rPr>
              <w:t>Касперского</w:t>
            </w: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12823" w:rsidRPr="00F0194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012823" w:rsidP="00012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Антивирусное п</w:t>
            </w:r>
            <w:r w:rsidR="009752C4" w:rsidRPr="00F0194A">
              <w:rPr>
                <w:rFonts w:ascii="Arial" w:hAnsi="Arial" w:cs="Arial"/>
                <w:sz w:val="22"/>
                <w:szCs w:val="22"/>
              </w:rPr>
              <w:t>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Антивирус</w:t>
            </w:r>
            <w:r w:rsidRPr="00F0194A">
              <w:rPr>
                <w:rFonts w:ascii="Arial" w:hAnsi="Arial" w:cs="Arial"/>
                <w:sz w:val="22"/>
                <w:szCs w:val="22"/>
                <w:lang w:val="en-US"/>
              </w:rPr>
              <w:t xml:space="preserve"> Kaspersky Anti-Virus 1</w:t>
            </w:r>
            <w:r w:rsidRPr="00F0194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012823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012823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94A"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4" w:rsidRPr="00F0194A" w:rsidRDefault="009752C4" w:rsidP="00592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2FD" w:rsidRPr="00034E2B" w:rsidRDefault="00FB62FD" w:rsidP="00D05742">
      <w:pPr>
        <w:pStyle w:val="headertext"/>
        <w:jc w:val="center"/>
        <w:rPr>
          <w:rFonts w:ascii="Arial" w:hAnsi="Arial" w:cs="Arial"/>
        </w:rPr>
      </w:pPr>
    </w:p>
    <w:sectPr w:rsidR="00FB62FD" w:rsidRPr="00034E2B" w:rsidSect="00D05742">
      <w:type w:val="continuous"/>
      <w:pgSz w:w="16838" w:h="11906" w:orient="landscape"/>
      <w:pgMar w:top="170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69" w:rsidRDefault="00AF5669" w:rsidP="004718F5">
      <w:r>
        <w:separator/>
      </w:r>
    </w:p>
  </w:endnote>
  <w:endnote w:type="continuationSeparator" w:id="1">
    <w:p w:rsidR="00AF5669" w:rsidRDefault="00AF5669" w:rsidP="0047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69" w:rsidRDefault="00AF5669" w:rsidP="004718F5">
      <w:r>
        <w:separator/>
      </w:r>
    </w:p>
  </w:footnote>
  <w:footnote w:type="continuationSeparator" w:id="1">
    <w:p w:rsidR="00AF5669" w:rsidRDefault="00AF5669" w:rsidP="00471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EF" w:rsidRDefault="00210BDA" w:rsidP="00BD492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79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0DEF" w:rsidRDefault="00AF56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70A5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154B5"/>
    <w:multiLevelType w:val="singleLevel"/>
    <w:tmpl w:val="CAA2615E"/>
    <w:lvl w:ilvl="0">
      <w:start w:val="2"/>
      <w:numFmt w:val="decimal"/>
      <w:lvlText w:val="6.%1."/>
      <w:legacy w:legacy="1" w:legacySpace="0" w:legacyIndent="4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D31522C"/>
    <w:multiLevelType w:val="singleLevel"/>
    <w:tmpl w:val="5AE453D6"/>
    <w:lvl w:ilvl="0">
      <w:start w:val="1"/>
      <w:numFmt w:val="decimal"/>
      <w:lvlText w:val="4.%1."/>
      <w:legacy w:legacy="1" w:legacySpace="0" w:legacyIndent="6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D93785D"/>
    <w:multiLevelType w:val="singleLevel"/>
    <w:tmpl w:val="79C29234"/>
    <w:lvl w:ilvl="0">
      <w:start w:val="2"/>
      <w:numFmt w:val="decimal"/>
      <w:lvlText w:val="2.2.%1."/>
      <w:legacy w:legacy="1" w:legacySpace="0" w:legacyIndent="6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33AE45FD"/>
    <w:multiLevelType w:val="hybridMultilevel"/>
    <w:tmpl w:val="B9A0AB1E"/>
    <w:lvl w:ilvl="0" w:tplc="87204F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3E6C78"/>
    <w:multiLevelType w:val="hybridMultilevel"/>
    <w:tmpl w:val="355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A3FD5"/>
    <w:multiLevelType w:val="singleLevel"/>
    <w:tmpl w:val="E11A2E10"/>
    <w:lvl w:ilvl="0">
      <w:start w:val="4"/>
      <w:numFmt w:val="decimal"/>
      <w:lvlText w:val="2.1.%1."/>
      <w:legacy w:legacy="1" w:legacySpace="0" w:legacyIndent="6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57C14679"/>
    <w:multiLevelType w:val="hybridMultilevel"/>
    <w:tmpl w:val="2684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66C5"/>
    <w:multiLevelType w:val="hybridMultilevel"/>
    <w:tmpl w:val="0B783876"/>
    <w:lvl w:ilvl="0" w:tplc="1FA44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36286B"/>
    <w:multiLevelType w:val="singleLevel"/>
    <w:tmpl w:val="B11E724E"/>
    <w:lvl w:ilvl="0">
      <w:start w:val="1"/>
      <w:numFmt w:val="decimal"/>
      <w:lvlText w:val="1.%1."/>
      <w:legacy w:legacy="1" w:legacySpace="0" w:legacyIndent="4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688B6138"/>
    <w:multiLevelType w:val="singleLevel"/>
    <w:tmpl w:val="4134E12A"/>
    <w:lvl w:ilvl="0">
      <w:start w:val="5"/>
      <w:numFmt w:val="decimal"/>
      <w:lvlText w:val="2.2.%1."/>
      <w:legacy w:legacy="1" w:legacySpace="0" w:legacyIndent="6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6A4F14EE"/>
    <w:multiLevelType w:val="singleLevel"/>
    <w:tmpl w:val="7160D1BC"/>
    <w:lvl w:ilvl="0">
      <w:start w:val="2"/>
      <w:numFmt w:val="decimal"/>
      <w:lvlText w:val="3.%1."/>
      <w:legacy w:legacy="1" w:legacySpace="0" w:legacyIndent="4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6FD762CA"/>
    <w:multiLevelType w:val="hybridMultilevel"/>
    <w:tmpl w:val="EA24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3409"/>
    <w:multiLevelType w:val="singleLevel"/>
    <w:tmpl w:val="95B26326"/>
    <w:lvl w:ilvl="0">
      <w:start w:val="2"/>
      <w:numFmt w:val="decimal"/>
      <w:lvlText w:val="2.1.%1."/>
      <w:legacy w:legacy="1" w:legacySpace="0" w:legacyIndent="8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7F967C94"/>
    <w:multiLevelType w:val="hybridMultilevel"/>
    <w:tmpl w:val="B9A0AB1E"/>
    <w:lvl w:ilvl="0" w:tplc="87204F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13"/>
    <w:lvlOverride w:ilvl="0">
      <w:startOverride w:val="2"/>
    </w:lvlOverride>
  </w:num>
  <w:num w:numId="9">
    <w:abstractNumId w:val="6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3"/>
    <w:lvlOverride w:ilvl="0">
      <w:lvl w:ilvl="0">
        <w:start w:val="2"/>
        <w:numFmt w:val="decimal"/>
        <w:lvlText w:val="2.2.%1."/>
        <w:legacy w:legacy="1" w:legacySpace="0" w:legacyIndent="6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startOverride w:val="5"/>
    </w:lvlOverride>
  </w:num>
  <w:num w:numId="14">
    <w:abstractNumId w:val="11"/>
    <w:lvlOverride w:ilvl="0">
      <w:startOverride w:val="2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lvl w:ilvl="0">
        <w:start w:val="1"/>
        <w:numFmt w:val="decimal"/>
        <w:lvlText w:val="4.%1."/>
        <w:legacy w:legacy="1" w:legacySpace="0" w:legacyIndent="5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D57"/>
    <w:rsid w:val="00012823"/>
    <w:rsid w:val="000132B4"/>
    <w:rsid w:val="000151A8"/>
    <w:rsid w:val="00021B4E"/>
    <w:rsid w:val="00021FF0"/>
    <w:rsid w:val="0003341B"/>
    <w:rsid w:val="00034E2B"/>
    <w:rsid w:val="00044C62"/>
    <w:rsid w:val="00045898"/>
    <w:rsid w:val="00047675"/>
    <w:rsid w:val="00053B97"/>
    <w:rsid w:val="00057D63"/>
    <w:rsid w:val="000729A2"/>
    <w:rsid w:val="00090F66"/>
    <w:rsid w:val="00091876"/>
    <w:rsid w:val="00093D28"/>
    <w:rsid w:val="0009628B"/>
    <w:rsid w:val="00096C91"/>
    <w:rsid w:val="000A0BD8"/>
    <w:rsid w:val="000A1BB3"/>
    <w:rsid w:val="000A705C"/>
    <w:rsid w:val="000B4B5C"/>
    <w:rsid w:val="000F2786"/>
    <w:rsid w:val="000F3761"/>
    <w:rsid w:val="000F6F0D"/>
    <w:rsid w:val="00114A60"/>
    <w:rsid w:val="00126EB3"/>
    <w:rsid w:val="00133A69"/>
    <w:rsid w:val="001454E2"/>
    <w:rsid w:val="00145D23"/>
    <w:rsid w:val="00157A4B"/>
    <w:rsid w:val="0016124F"/>
    <w:rsid w:val="001621B7"/>
    <w:rsid w:val="0018067B"/>
    <w:rsid w:val="001878ED"/>
    <w:rsid w:val="001C169A"/>
    <w:rsid w:val="001C5923"/>
    <w:rsid w:val="001C59A1"/>
    <w:rsid w:val="001E2564"/>
    <w:rsid w:val="001F29EB"/>
    <w:rsid w:val="001F54CE"/>
    <w:rsid w:val="001F64C3"/>
    <w:rsid w:val="00200A30"/>
    <w:rsid w:val="00210BDA"/>
    <w:rsid w:val="002457D8"/>
    <w:rsid w:val="00251548"/>
    <w:rsid w:val="00251C9D"/>
    <w:rsid w:val="0025417D"/>
    <w:rsid w:val="0026142D"/>
    <w:rsid w:val="002667DA"/>
    <w:rsid w:val="00275523"/>
    <w:rsid w:val="002827EA"/>
    <w:rsid w:val="00290019"/>
    <w:rsid w:val="00292D9E"/>
    <w:rsid w:val="00296164"/>
    <w:rsid w:val="002A2993"/>
    <w:rsid w:val="002A2C79"/>
    <w:rsid w:val="002A7978"/>
    <w:rsid w:val="002B0335"/>
    <w:rsid w:val="002B682F"/>
    <w:rsid w:val="002B793D"/>
    <w:rsid w:val="002B7F2B"/>
    <w:rsid w:val="002C1396"/>
    <w:rsid w:val="002E349D"/>
    <w:rsid w:val="002E5758"/>
    <w:rsid w:val="002E5DF7"/>
    <w:rsid w:val="002F3C75"/>
    <w:rsid w:val="00300287"/>
    <w:rsid w:val="003031A8"/>
    <w:rsid w:val="003076F0"/>
    <w:rsid w:val="003140CA"/>
    <w:rsid w:val="00321B10"/>
    <w:rsid w:val="0035111E"/>
    <w:rsid w:val="00352CC5"/>
    <w:rsid w:val="0036011F"/>
    <w:rsid w:val="003660D3"/>
    <w:rsid w:val="00377238"/>
    <w:rsid w:val="00383C79"/>
    <w:rsid w:val="0038540C"/>
    <w:rsid w:val="003909B6"/>
    <w:rsid w:val="00391E71"/>
    <w:rsid w:val="0039659F"/>
    <w:rsid w:val="003A5857"/>
    <w:rsid w:val="003B3A5B"/>
    <w:rsid w:val="003B3EAF"/>
    <w:rsid w:val="003E508F"/>
    <w:rsid w:val="003F007E"/>
    <w:rsid w:val="003F07A0"/>
    <w:rsid w:val="00433746"/>
    <w:rsid w:val="00440672"/>
    <w:rsid w:val="00441290"/>
    <w:rsid w:val="0045200E"/>
    <w:rsid w:val="00462D6D"/>
    <w:rsid w:val="004718F5"/>
    <w:rsid w:val="00474689"/>
    <w:rsid w:val="00475CD7"/>
    <w:rsid w:val="004844EA"/>
    <w:rsid w:val="00487360"/>
    <w:rsid w:val="004A0013"/>
    <w:rsid w:val="004A5401"/>
    <w:rsid w:val="004B0063"/>
    <w:rsid w:val="004C25D3"/>
    <w:rsid w:val="004C3518"/>
    <w:rsid w:val="004D3D57"/>
    <w:rsid w:val="004E27D4"/>
    <w:rsid w:val="004E390A"/>
    <w:rsid w:val="004E5C62"/>
    <w:rsid w:val="004F0B6B"/>
    <w:rsid w:val="004F4D19"/>
    <w:rsid w:val="0050071A"/>
    <w:rsid w:val="00506C26"/>
    <w:rsid w:val="0051217A"/>
    <w:rsid w:val="00512BBD"/>
    <w:rsid w:val="00516A9D"/>
    <w:rsid w:val="00543E44"/>
    <w:rsid w:val="00552781"/>
    <w:rsid w:val="00555C30"/>
    <w:rsid w:val="0056579C"/>
    <w:rsid w:val="005664B3"/>
    <w:rsid w:val="00575892"/>
    <w:rsid w:val="00592910"/>
    <w:rsid w:val="00596FE2"/>
    <w:rsid w:val="005B44D4"/>
    <w:rsid w:val="005C02A8"/>
    <w:rsid w:val="005D18BD"/>
    <w:rsid w:val="005D5D85"/>
    <w:rsid w:val="005E0627"/>
    <w:rsid w:val="005E367D"/>
    <w:rsid w:val="005E4DCB"/>
    <w:rsid w:val="005E6093"/>
    <w:rsid w:val="005E6A7F"/>
    <w:rsid w:val="00605D74"/>
    <w:rsid w:val="00612F49"/>
    <w:rsid w:val="00613C9B"/>
    <w:rsid w:val="0061516D"/>
    <w:rsid w:val="006169FC"/>
    <w:rsid w:val="006231EE"/>
    <w:rsid w:val="00627EEF"/>
    <w:rsid w:val="00641626"/>
    <w:rsid w:val="00657D65"/>
    <w:rsid w:val="006623E6"/>
    <w:rsid w:val="006646A1"/>
    <w:rsid w:val="00672219"/>
    <w:rsid w:val="00676C51"/>
    <w:rsid w:val="00677ECC"/>
    <w:rsid w:val="00692053"/>
    <w:rsid w:val="006952BF"/>
    <w:rsid w:val="00697B42"/>
    <w:rsid w:val="006A208E"/>
    <w:rsid w:val="006A40D8"/>
    <w:rsid w:val="006A69F0"/>
    <w:rsid w:val="006B52A8"/>
    <w:rsid w:val="006B7DFD"/>
    <w:rsid w:val="006C1EE6"/>
    <w:rsid w:val="006D0F59"/>
    <w:rsid w:val="006D7071"/>
    <w:rsid w:val="006E21F4"/>
    <w:rsid w:val="006E3512"/>
    <w:rsid w:val="006E7AF9"/>
    <w:rsid w:val="006E7E54"/>
    <w:rsid w:val="006F07D9"/>
    <w:rsid w:val="006F22DA"/>
    <w:rsid w:val="006F3865"/>
    <w:rsid w:val="007024B2"/>
    <w:rsid w:val="007077B5"/>
    <w:rsid w:val="00721F8A"/>
    <w:rsid w:val="007240DE"/>
    <w:rsid w:val="00735005"/>
    <w:rsid w:val="00736148"/>
    <w:rsid w:val="007519CC"/>
    <w:rsid w:val="0077187A"/>
    <w:rsid w:val="0077392A"/>
    <w:rsid w:val="00777FF8"/>
    <w:rsid w:val="007803F4"/>
    <w:rsid w:val="00782333"/>
    <w:rsid w:val="007857F7"/>
    <w:rsid w:val="007914D3"/>
    <w:rsid w:val="007D3F09"/>
    <w:rsid w:val="007F1B09"/>
    <w:rsid w:val="007F2749"/>
    <w:rsid w:val="007F641F"/>
    <w:rsid w:val="008019F2"/>
    <w:rsid w:val="00817703"/>
    <w:rsid w:val="0082079B"/>
    <w:rsid w:val="008231AA"/>
    <w:rsid w:val="008265A2"/>
    <w:rsid w:val="00843A16"/>
    <w:rsid w:val="008563DD"/>
    <w:rsid w:val="00875E22"/>
    <w:rsid w:val="0089081E"/>
    <w:rsid w:val="008B395E"/>
    <w:rsid w:val="008C0B33"/>
    <w:rsid w:val="008C339B"/>
    <w:rsid w:val="008C5A57"/>
    <w:rsid w:val="008C67FE"/>
    <w:rsid w:val="008C77DA"/>
    <w:rsid w:val="008D53DE"/>
    <w:rsid w:val="008D5CEB"/>
    <w:rsid w:val="008E5905"/>
    <w:rsid w:val="0090182A"/>
    <w:rsid w:val="009039DE"/>
    <w:rsid w:val="00907AE3"/>
    <w:rsid w:val="00911298"/>
    <w:rsid w:val="0092791C"/>
    <w:rsid w:val="00937796"/>
    <w:rsid w:val="00947174"/>
    <w:rsid w:val="009505D8"/>
    <w:rsid w:val="00964465"/>
    <w:rsid w:val="0096680A"/>
    <w:rsid w:val="00966F23"/>
    <w:rsid w:val="009752C4"/>
    <w:rsid w:val="009766A7"/>
    <w:rsid w:val="00983EDE"/>
    <w:rsid w:val="009852AD"/>
    <w:rsid w:val="009A615C"/>
    <w:rsid w:val="009A6ACF"/>
    <w:rsid w:val="009B196F"/>
    <w:rsid w:val="009C1159"/>
    <w:rsid w:val="009D5F2E"/>
    <w:rsid w:val="009E2CAB"/>
    <w:rsid w:val="00A038DE"/>
    <w:rsid w:val="00A11C34"/>
    <w:rsid w:val="00A36F94"/>
    <w:rsid w:val="00A4797F"/>
    <w:rsid w:val="00A51183"/>
    <w:rsid w:val="00A75DEF"/>
    <w:rsid w:val="00A8064C"/>
    <w:rsid w:val="00A8151A"/>
    <w:rsid w:val="00A842CF"/>
    <w:rsid w:val="00A911C4"/>
    <w:rsid w:val="00A96C40"/>
    <w:rsid w:val="00AA3E44"/>
    <w:rsid w:val="00AA5ABD"/>
    <w:rsid w:val="00AB473C"/>
    <w:rsid w:val="00AB546D"/>
    <w:rsid w:val="00AC21D9"/>
    <w:rsid w:val="00AD244E"/>
    <w:rsid w:val="00AD324C"/>
    <w:rsid w:val="00AF5669"/>
    <w:rsid w:val="00B015C2"/>
    <w:rsid w:val="00B11B7D"/>
    <w:rsid w:val="00B208A7"/>
    <w:rsid w:val="00B20D4F"/>
    <w:rsid w:val="00B22C2C"/>
    <w:rsid w:val="00B22C8B"/>
    <w:rsid w:val="00B23F61"/>
    <w:rsid w:val="00B24C8F"/>
    <w:rsid w:val="00B41866"/>
    <w:rsid w:val="00B449F3"/>
    <w:rsid w:val="00B54C46"/>
    <w:rsid w:val="00B63942"/>
    <w:rsid w:val="00B739B3"/>
    <w:rsid w:val="00B744AA"/>
    <w:rsid w:val="00B7637F"/>
    <w:rsid w:val="00B815BE"/>
    <w:rsid w:val="00B83B69"/>
    <w:rsid w:val="00B856FF"/>
    <w:rsid w:val="00BA7D75"/>
    <w:rsid w:val="00BB35A6"/>
    <w:rsid w:val="00BB35D8"/>
    <w:rsid w:val="00BC6A49"/>
    <w:rsid w:val="00BD4169"/>
    <w:rsid w:val="00BE5BEB"/>
    <w:rsid w:val="00BF6C2C"/>
    <w:rsid w:val="00C0348F"/>
    <w:rsid w:val="00C17AD0"/>
    <w:rsid w:val="00C41FC3"/>
    <w:rsid w:val="00C44397"/>
    <w:rsid w:val="00C4636A"/>
    <w:rsid w:val="00C4652B"/>
    <w:rsid w:val="00C47934"/>
    <w:rsid w:val="00C52E67"/>
    <w:rsid w:val="00C613A0"/>
    <w:rsid w:val="00C66F6C"/>
    <w:rsid w:val="00C673D5"/>
    <w:rsid w:val="00C722FB"/>
    <w:rsid w:val="00C72BBC"/>
    <w:rsid w:val="00C86752"/>
    <w:rsid w:val="00CA4A57"/>
    <w:rsid w:val="00CA7366"/>
    <w:rsid w:val="00CB4F3F"/>
    <w:rsid w:val="00CB6E89"/>
    <w:rsid w:val="00CC4ADC"/>
    <w:rsid w:val="00CD083E"/>
    <w:rsid w:val="00CE43A8"/>
    <w:rsid w:val="00CF0130"/>
    <w:rsid w:val="00D027FA"/>
    <w:rsid w:val="00D05742"/>
    <w:rsid w:val="00D075EF"/>
    <w:rsid w:val="00D1369B"/>
    <w:rsid w:val="00D13927"/>
    <w:rsid w:val="00D20FFE"/>
    <w:rsid w:val="00D26F7D"/>
    <w:rsid w:val="00D30062"/>
    <w:rsid w:val="00D520C6"/>
    <w:rsid w:val="00D564C6"/>
    <w:rsid w:val="00D600EE"/>
    <w:rsid w:val="00D609C6"/>
    <w:rsid w:val="00D64200"/>
    <w:rsid w:val="00D70EF0"/>
    <w:rsid w:val="00D72FFD"/>
    <w:rsid w:val="00D873E1"/>
    <w:rsid w:val="00DA4B50"/>
    <w:rsid w:val="00DD123A"/>
    <w:rsid w:val="00DD17F1"/>
    <w:rsid w:val="00DF05F8"/>
    <w:rsid w:val="00DF29E4"/>
    <w:rsid w:val="00DF6A6E"/>
    <w:rsid w:val="00E05B9F"/>
    <w:rsid w:val="00E16032"/>
    <w:rsid w:val="00E30B5A"/>
    <w:rsid w:val="00E33CEC"/>
    <w:rsid w:val="00E71344"/>
    <w:rsid w:val="00E94ACA"/>
    <w:rsid w:val="00EB01A9"/>
    <w:rsid w:val="00EB34A5"/>
    <w:rsid w:val="00EC3C5D"/>
    <w:rsid w:val="00ED3301"/>
    <w:rsid w:val="00EE0D30"/>
    <w:rsid w:val="00EE646B"/>
    <w:rsid w:val="00EF2B20"/>
    <w:rsid w:val="00F01176"/>
    <w:rsid w:val="00F0194A"/>
    <w:rsid w:val="00F02459"/>
    <w:rsid w:val="00F031B5"/>
    <w:rsid w:val="00F060F2"/>
    <w:rsid w:val="00F06BE2"/>
    <w:rsid w:val="00F145B4"/>
    <w:rsid w:val="00F16231"/>
    <w:rsid w:val="00F20E7C"/>
    <w:rsid w:val="00F30348"/>
    <w:rsid w:val="00F524E9"/>
    <w:rsid w:val="00F6268F"/>
    <w:rsid w:val="00F64908"/>
    <w:rsid w:val="00F75BAE"/>
    <w:rsid w:val="00F77653"/>
    <w:rsid w:val="00F80DF2"/>
    <w:rsid w:val="00F8204A"/>
    <w:rsid w:val="00FB1365"/>
    <w:rsid w:val="00FB62FD"/>
    <w:rsid w:val="00FC24F1"/>
    <w:rsid w:val="00FC3287"/>
    <w:rsid w:val="00FC33C8"/>
    <w:rsid w:val="00FC5E30"/>
    <w:rsid w:val="00FD3609"/>
    <w:rsid w:val="00FE377A"/>
    <w:rsid w:val="00FE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E1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E6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6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22FB"/>
    <w:rPr>
      <w:color w:val="0000FF" w:themeColor="hyperlink"/>
      <w:u w:val="single"/>
    </w:rPr>
  </w:style>
  <w:style w:type="paragraph" w:customStyle="1" w:styleId="ConsPlusNormal">
    <w:name w:val="ConsPlusNormal"/>
    <w:rsid w:val="007F64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41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41FC3"/>
    <w:pPr>
      <w:widowControl w:val="0"/>
      <w:autoSpaceDE w:val="0"/>
      <w:autoSpaceDN w:val="0"/>
      <w:adjustRightInd w:val="0"/>
      <w:spacing w:line="301" w:lineRule="exact"/>
      <w:ind w:firstLine="59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41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C41FC3"/>
    <w:pPr>
      <w:widowControl w:val="0"/>
      <w:autoSpaceDE w:val="0"/>
      <w:autoSpaceDN w:val="0"/>
      <w:adjustRightInd w:val="0"/>
      <w:spacing w:line="302" w:lineRule="exact"/>
      <w:ind w:firstLine="56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41FC3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C41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41FC3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C41FC3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3">
    <w:name w:val="Font Style13"/>
    <w:basedOn w:val="a0"/>
    <w:uiPriority w:val="99"/>
    <w:rsid w:val="00C41FC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C41FC3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29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B34A5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E16032"/>
    <w:pPr>
      <w:spacing w:before="100" w:beforeAutospacing="1" w:after="100" w:afterAutospacing="1"/>
    </w:pPr>
    <w:rPr>
      <w:rFonts w:eastAsiaTheme="minorEastAsia"/>
    </w:rPr>
  </w:style>
  <w:style w:type="paragraph" w:styleId="a8">
    <w:name w:val="header"/>
    <w:basedOn w:val="a"/>
    <w:link w:val="a9"/>
    <w:semiHidden/>
    <w:rsid w:val="00D0574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D05742"/>
    <w:rPr>
      <w:rFonts w:ascii="Calibri" w:eastAsia="Times New Roman" w:hAnsi="Calibri" w:cs="Times New Roman"/>
    </w:rPr>
  </w:style>
  <w:style w:type="character" w:styleId="aa">
    <w:name w:val="page number"/>
    <w:basedOn w:val="a0"/>
    <w:rsid w:val="00D05742"/>
    <w:rPr>
      <w:rFonts w:cs="Times New Roman"/>
    </w:rPr>
  </w:style>
  <w:style w:type="paragraph" w:styleId="ab">
    <w:name w:val="No Spacing"/>
    <w:uiPriority w:val="1"/>
    <w:qFormat/>
    <w:rsid w:val="004C3518"/>
    <w:pPr>
      <w:spacing w:after="0" w:line="240" w:lineRule="auto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471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1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1686-BD07-468D-AA40-C2D985C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s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5</cp:revision>
  <cp:lastPrinted>2012-10-15T10:07:00Z</cp:lastPrinted>
  <dcterms:created xsi:type="dcterms:W3CDTF">2013-01-10T11:55:00Z</dcterms:created>
  <dcterms:modified xsi:type="dcterms:W3CDTF">2013-03-12T05:18:00Z</dcterms:modified>
</cp:coreProperties>
</file>